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5883AC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71AC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2619C0A" w:rsidR="006F0552" w:rsidRPr="00716300" w:rsidRDefault="00542A5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, Cooper High School, Goodridge Elementary School, Ockerman Middle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9844943" w:rsidR="00DE0B82" w:rsidRPr="00716300" w:rsidRDefault="00542A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hematica Inc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2D0D62C" w:rsidR="00DE0B82" w:rsidRPr="00716300" w:rsidRDefault="00542A5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orandum of Understand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27F81DE" w:rsidR="008A2749" w:rsidRPr="008A2749" w:rsidRDefault="00A171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</w:t>
          </w:r>
          <w:r w:rsidR="00397DC3">
            <w:rPr>
              <w:rFonts w:asciiTheme="minorHAnsi" w:hAnsiTheme="minorHAnsi" w:cstheme="minorHAnsi"/>
            </w:rPr>
            <w:t>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5ED419E4" w:rsidR="00D072A8" w:rsidRPr="005E63B9" w:rsidRDefault="00542A56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N/A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921452154"/>
            <w:placeholder>
              <w:docPart w:val="EB5FA56851E9479689AF0F8093EA33AA"/>
            </w:placeholder>
          </w:sdtPr>
          <w:sdtContent>
            <w:p w14:paraId="79965E23" w14:textId="5EFFDF20" w:rsidR="00D072A8" w:rsidRPr="006F0552" w:rsidRDefault="00542A56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emorandum of Understanding for Mathematica Inc, to conduct 2024-25 Nations School Foods Study to be conducted onsite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4ED3DD5" w:rsidR="00D072A8" w:rsidRPr="00E737D5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737D5" w:rsidRPr="00E737D5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263575368"/>
              <w:placeholder>
                <w:docPart w:val="764B6C5E3282424C8C95B55C19E37058"/>
              </w:placeholder>
            </w:sdtPr>
            <w:sdtContent>
              <w:r w:rsidR="00542A56">
                <w:rPr>
                  <w:rFonts w:asciiTheme="minorHAnsi" w:hAnsiTheme="minorHAnsi" w:cstheme="minorHAnsi"/>
                </w:rPr>
                <w:t>MOU for Mathematica Inc,</w:t>
              </w:r>
              <w:r w:rsidR="00E737D5">
                <w:rPr>
                  <w:rFonts w:asciiTheme="minorHAnsi" w:hAnsiTheme="minorHAnsi" w:cstheme="minorHAnsi"/>
                </w:rPr>
                <w:t xml:space="preserve"> as presented.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3678B5D4" w:rsidR="00D072A8" w:rsidRDefault="0000000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1764B6">
            <w:rPr>
              <w:rFonts w:asciiTheme="minorHAnsi" w:hAnsiTheme="minorHAnsi" w:cstheme="minorHAnsi"/>
            </w:rPr>
            <w:t xml:space="preserve">Kim Best, Assistant Superintendent of Operations </w:t>
          </w:r>
        </w:sdtContent>
      </w:sdt>
      <w:r w:rsidR="00A171AC">
        <w:rPr>
          <w:rFonts w:asciiTheme="minorHAnsi" w:hAnsiTheme="minorHAnsi" w:cstheme="minorHAnsi"/>
        </w:rPr>
        <w:t>on behalf of Stephanie Steele, Director Child Nutrition</w:t>
      </w:r>
    </w:p>
    <w:p w14:paraId="062752C7" w14:textId="77777777" w:rsidR="00A171AC" w:rsidRPr="00D072A8" w:rsidRDefault="00A171AC" w:rsidP="00D072A8">
      <w:pPr>
        <w:pStyle w:val="NoSpacing"/>
        <w:rPr>
          <w:rFonts w:asciiTheme="minorHAnsi" w:hAnsiTheme="minorHAnsi" w:cstheme="minorHAnsi"/>
        </w:rPr>
      </w:pPr>
    </w:p>
    <w:sectPr w:rsidR="00A171AC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F88D" w14:textId="77777777" w:rsidR="00687F7E" w:rsidRDefault="00687F7E">
      <w:r>
        <w:separator/>
      </w:r>
    </w:p>
  </w:endnote>
  <w:endnote w:type="continuationSeparator" w:id="0">
    <w:p w14:paraId="3A4A5CDD" w14:textId="77777777" w:rsidR="00687F7E" w:rsidRDefault="0068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7A1F" w14:textId="77777777" w:rsidR="00687F7E" w:rsidRDefault="00687F7E">
      <w:r>
        <w:separator/>
      </w:r>
    </w:p>
  </w:footnote>
  <w:footnote w:type="continuationSeparator" w:id="0">
    <w:p w14:paraId="2F19BDFC" w14:textId="77777777" w:rsidR="00687F7E" w:rsidRDefault="0068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10BE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0EEC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4945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42A56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7F7E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6C41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1AC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138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0FC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7D5"/>
    <w:rsid w:val="00E77495"/>
    <w:rsid w:val="00E87556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0B8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FA56851E9479689AF0F8093E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2A35-629D-4A20-B32A-9640E319286F}"/>
      </w:docPartPr>
      <w:docPartBody>
        <w:p w:rsidR="0001566A" w:rsidRDefault="00544922" w:rsidP="00544922">
          <w:pPr>
            <w:pStyle w:val="EB5FA56851E9479689AF0F8093EA33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6C5E3282424C8C95B55C19E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FBB7-5D41-4DDA-9CCA-7FE9ED3A4E06}"/>
      </w:docPartPr>
      <w:docPartBody>
        <w:p w:rsidR="0001566A" w:rsidRDefault="00544922" w:rsidP="00544922">
          <w:pPr>
            <w:pStyle w:val="764B6C5E3282424C8C95B55C19E370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566A"/>
    <w:rsid w:val="00016A0D"/>
    <w:rsid w:val="000A232E"/>
    <w:rsid w:val="001E4628"/>
    <w:rsid w:val="00323C23"/>
    <w:rsid w:val="003762D9"/>
    <w:rsid w:val="003A03C8"/>
    <w:rsid w:val="00406556"/>
    <w:rsid w:val="00445713"/>
    <w:rsid w:val="004574D0"/>
    <w:rsid w:val="004D3C03"/>
    <w:rsid w:val="0050258B"/>
    <w:rsid w:val="00544922"/>
    <w:rsid w:val="00563D54"/>
    <w:rsid w:val="005E5A26"/>
    <w:rsid w:val="00632387"/>
    <w:rsid w:val="006C5180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C77529"/>
    <w:rsid w:val="00D81995"/>
    <w:rsid w:val="00DB2CD5"/>
    <w:rsid w:val="00DE23C8"/>
    <w:rsid w:val="00E13973"/>
    <w:rsid w:val="00E25CE3"/>
    <w:rsid w:val="00E415D0"/>
    <w:rsid w:val="00E94AC1"/>
    <w:rsid w:val="00F7779B"/>
    <w:rsid w:val="00F929E1"/>
    <w:rsid w:val="00FD4954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92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A56851E9479689AF0F8093EA33AA">
    <w:name w:val="EB5FA56851E9479689AF0F8093EA33AA"/>
    <w:rsid w:val="00544922"/>
    <w:rPr>
      <w:kern w:val="2"/>
      <w14:ligatures w14:val="standardContextual"/>
    </w:rPr>
  </w:style>
  <w:style w:type="paragraph" w:customStyle="1" w:styleId="764B6C5E3282424C8C95B55C19E37058">
    <w:name w:val="764B6C5E3282424C8C95B55C19E37058"/>
    <w:rsid w:val="005449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1-29T14:56:00Z</cp:lastPrinted>
  <dcterms:created xsi:type="dcterms:W3CDTF">2025-01-29T15:53:00Z</dcterms:created>
  <dcterms:modified xsi:type="dcterms:W3CDTF">2025-02-25T12:45:00Z</dcterms:modified>
</cp:coreProperties>
</file>